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9B45" w14:textId="526870AA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The ARC Centre of Excellence in Population Ageing Research (CEPAR) </w:t>
      </w:r>
      <w:r w:rsidR="00177941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presents:</w:t>
      </w:r>
    </w:p>
    <w:p w14:paraId="4D992D00" w14:textId="6F04B3B1" w:rsidR="009B3DD5" w:rsidRDefault="00177941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CEPAR INTERNATIONAL CONFERENCE 2023</w:t>
      </w:r>
    </w:p>
    <w:p w14:paraId="7383B551" w14:textId="57B2109A" w:rsidR="0053324C" w:rsidRPr="000D6A6A" w:rsidRDefault="00177941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Population Ageing: Causes, Consequences and Responses</w:t>
      </w:r>
    </w:p>
    <w:p w14:paraId="00B99E8A" w14:textId="77777777" w:rsidR="0053324C" w:rsidRDefault="0053324C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31F4AEB0" w14:textId="23FD5073" w:rsidR="009B3DD5" w:rsidRPr="00177941" w:rsidRDefault="00177941" w:rsidP="00177941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3-5 July 2023</w:t>
      </w:r>
      <w:r w:rsidR="00B4627D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,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UNSW </w:t>
      </w:r>
      <w:r w:rsidR="001F09FF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Sydney</w:t>
      </w:r>
      <w:r w:rsidR="00B4627D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/</w:t>
      </w:r>
      <w:r w:rsidR="001F09FF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Australia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</w:t>
      </w:r>
    </w:p>
    <w:p w14:paraId="7654066D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4F1E7AD1" w14:textId="433FB704" w:rsidR="00AD3C82" w:rsidRPr="006D05A4" w:rsidRDefault="009B3DD5" w:rsidP="006D05A4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  <w:r w:rsidRPr="009B3DD5"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  <w:t>SUBMISSION FORM</w:t>
      </w:r>
    </w:p>
    <w:p w14:paraId="6A026EB0" w14:textId="77777777" w:rsidR="006F6C0B" w:rsidRPr="00DB7AE1" w:rsidRDefault="006F6C0B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1A3A7617" w14:textId="4FD118CF" w:rsidR="00D023FD" w:rsidRPr="00DB7AE1" w:rsidRDefault="00D023FD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DB7AE1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nstructions:</w:t>
      </w:r>
    </w:p>
    <w:p w14:paraId="780EA408" w14:textId="3E9DFEC8" w:rsidR="00D023FD" w:rsidRPr="009B3DD5" w:rsidRDefault="00D023FD" w:rsidP="00BC2A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Complete the 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orm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low</w:t>
      </w:r>
      <w:r w:rsidR="006A3BD4">
        <w:rPr>
          <w:rFonts w:ascii="Arial" w:hAnsi="Arial" w:cs="Arial"/>
          <w:color w:val="3B3838" w:themeColor="background2" w:themeShade="40"/>
          <w:lang w:val="en-AU"/>
        </w:rPr>
        <w:t>.</w:t>
      </w:r>
    </w:p>
    <w:p w14:paraId="0EBC2856" w14:textId="111FBC2C" w:rsidR="00D023FD" w:rsidRPr="009B3DD5" w:rsidRDefault="00D023FD" w:rsidP="00590E8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>Format</w:t>
      </w:r>
      <w:r w:rsidR="00EC7F41">
        <w:rPr>
          <w:rFonts w:ascii="Arial" w:hAnsi="Arial" w:cs="Arial"/>
          <w:color w:val="3B3838" w:themeColor="background2" w:themeShade="40"/>
          <w:lang w:val="en-AU"/>
        </w:rPr>
        <w:t xml:space="preserve"> and complete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your abstract</w:t>
      </w:r>
      <w:r w:rsidR="00BC2AD2" w:rsidRPr="009B3DD5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="00EC7F41">
        <w:rPr>
          <w:rFonts w:ascii="Arial" w:hAnsi="Arial" w:cs="Arial"/>
          <w:color w:val="3B3838" w:themeColor="background2" w:themeShade="40"/>
          <w:lang w:val="en-AU"/>
        </w:rPr>
        <w:t xml:space="preserve">information 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as</w:t>
      </w:r>
      <w:r w:rsidR="00BC2AD2" w:rsidRPr="009B3DD5">
        <w:rPr>
          <w:rFonts w:ascii="Arial" w:hAnsi="Arial" w:cs="Arial"/>
          <w:color w:val="3B3838" w:themeColor="background2" w:themeShade="40"/>
          <w:lang w:val="en-AU"/>
        </w:rPr>
        <w:t xml:space="preserve"> indicated on </w:t>
      </w:r>
      <w:r w:rsidR="00EC7F41">
        <w:rPr>
          <w:rFonts w:ascii="Arial" w:hAnsi="Arial" w:cs="Arial"/>
          <w:color w:val="3B3838" w:themeColor="background2" w:themeShade="40"/>
          <w:lang w:val="en-AU"/>
        </w:rPr>
        <w:t>page 2</w:t>
      </w:r>
      <w:r w:rsidR="00DB7AE1" w:rsidRPr="009B3DD5">
        <w:rPr>
          <w:rFonts w:ascii="Arial" w:hAnsi="Arial" w:cs="Arial"/>
          <w:color w:val="3B3838" w:themeColor="background2" w:themeShade="40"/>
          <w:lang w:val="en-AU"/>
        </w:rPr>
        <w:t>.</w:t>
      </w:r>
    </w:p>
    <w:p w14:paraId="44900A8F" w14:textId="5328C4E0" w:rsidR="00F4126A" w:rsidRDefault="009B3DD5" w:rsidP="00F412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The document </w:t>
      </w:r>
      <w:r w:rsidR="00403E32">
        <w:rPr>
          <w:rFonts w:ascii="Arial" w:hAnsi="Arial" w:cs="Arial"/>
          <w:color w:val="3B3838" w:themeColor="background2" w:themeShade="40"/>
          <w:lang w:val="en-AU"/>
        </w:rPr>
        <w:t>should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 saved with the file name “</w:t>
      </w:r>
      <w:r w:rsidR="00177941">
        <w:rPr>
          <w:rFonts w:ascii="Arial" w:hAnsi="Arial" w:cs="Arial"/>
          <w:color w:val="3B3838" w:themeColor="background2" w:themeShade="40"/>
          <w:lang w:val="en-AU"/>
        </w:rPr>
        <w:t>CEPAR</w:t>
      </w:r>
      <w:r w:rsidR="006543FE">
        <w:rPr>
          <w:rFonts w:ascii="Arial" w:hAnsi="Arial" w:cs="Arial"/>
          <w:color w:val="3B3838" w:themeColor="background2" w:themeShade="40"/>
          <w:lang w:val="en-AU"/>
        </w:rPr>
        <w:t>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6543FE">
        <w:rPr>
          <w:rFonts w:ascii="Arial" w:hAnsi="Arial" w:cs="Arial"/>
          <w:color w:val="3B3838" w:themeColor="background2" w:themeShade="40"/>
          <w:lang w:val="en-AU"/>
        </w:rPr>
        <w:t>3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-SurnameFirstInitial”, </w:t>
      </w:r>
      <w:proofErr w:type="gramStart"/>
      <w:r w:rsidRPr="009B3DD5">
        <w:rPr>
          <w:rFonts w:ascii="Arial" w:hAnsi="Arial" w:cs="Arial"/>
          <w:color w:val="3B3838" w:themeColor="background2" w:themeShade="40"/>
          <w:lang w:val="en-AU"/>
        </w:rPr>
        <w:t>e.g.</w:t>
      </w:r>
      <w:proofErr w:type="gramEnd"/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="00177941">
        <w:rPr>
          <w:rFonts w:ascii="Arial" w:hAnsi="Arial" w:cs="Arial"/>
          <w:color w:val="3B3838" w:themeColor="background2" w:themeShade="40"/>
          <w:lang w:val="en-AU"/>
        </w:rPr>
        <w:t>CEPAR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177941">
        <w:rPr>
          <w:rFonts w:ascii="Arial" w:hAnsi="Arial" w:cs="Arial"/>
          <w:color w:val="3B3838" w:themeColor="background2" w:themeShade="40"/>
          <w:lang w:val="en-AU"/>
        </w:rPr>
        <w:t>3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SmithJ</w:t>
      </w:r>
    </w:p>
    <w:p w14:paraId="2452BC98" w14:textId="21D8B18A" w:rsidR="0053241C" w:rsidRDefault="00C10C62" w:rsidP="0053241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Please email the completed form along with </w:t>
      </w:r>
      <w:r w:rsidR="00C91FA4">
        <w:rPr>
          <w:rFonts w:ascii="Arial" w:hAnsi="Arial" w:cs="Arial"/>
          <w:color w:val="3B3838" w:themeColor="background2" w:themeShade="40"/>
          <w:lang w:val="en-AU"/>
        </w:rPr>
        <w:t xml:space="preserve">a 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>full paper</w:t>
      </w:r>
      <w:r w:rsidR="00403E32">
        <w:rPr>
          <w:rFonts w:ascii="Arial" w:hAnsi="Arial" w:cs="Arial"/>
          <w:color w:val="3B3838" w:themeColor="background2" w:themeShade="40"/>
          <w:lang w:val="en-AU"/>
        </w:rPr>
        <w:t xml:space="preserve"> in PDF form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 or </w:t>
      </w:r>
      <w:r w:rsidR="00C91FA4">
        <w:rPr>
          <w:rFonts w:ascii="Arial" w:hAnsi="Arial" w:cs="Arial"/>
          <w:color w:val="3B3838" w:themeColor="background2" w:themeShade="40"/>
          <w:lang w:val="en-AU"/>
        </w:rPr>
        <w:t xml:space="preserve">an 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extended </w:t>
      </w:r>
      <w:r>
        <w:rPr>
          <w:rFonts w:ascii="Arial" w:hAnsi="Arial" w:cs="Arial"/>
          <w:color w:val="3B3838" w:themeColor="background2" w:themeShade="40"/>
          <w:lang w:val="en-AU"/>
        </w:rPr>
        <w:t>abstract</w:t>
      </w:r>
      <w:r w:rsidR="00EC7F41">
        <w:rPr>
          <w:rFonts w:ascii="Arial" w:hAnsi="Arial" w:cs="Arial"/>
          <w:color w:val="3B3838" w:themeColor="background2" w:themeShade="40"/>
          <w:lang w:val="en-AU"/>
        </w:rPr>
        <w:t xml:space="preserve"> of up to 3 pages</w:t>
      </w:r>
      <w:r w:rsidR="0053241C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to </w:t>
      </w:r>
      <w:hyperlink r:id="rId8" w:history="1">
        <w:r w:rsidRPr="00177941">
          <w:rPr>
            <w:rStyle w:val="Hyperlink"/>
            <w:rFonts w:ascii="Arial" w:hAnsi="Arial" w:cs="Arial"/>
            <w:color w:val="C00000"/>
            <w:lang w:val="en-AU"/>
          </w:rPr>
          <w:t>cepar@unsw.edu.au</w:t>
        </w:r>
      </w:hyperlink>
      <w:r w:rsidRPr="00C10C62">
        <w:rPr>
          <w:rFonts w:ascii="Arial" w:hAnsi="Arial" w:cs="Arial"/>
          <w:color w:val="3B3838" w:themeColor="background2" w:themeShade="40"/>
          <w:lang w:val="en-AU"/>
        </w:rPr>
        <w:t>.</w:t>
      </w:r>
    </w:p>
    <w:p w14:paraId="4C944BC6" w14:textId="24712986" w:rsidR="00F4126A" w:rsidRPr="0053241C" w:rsidRDefault="00C10C62" w:rsidP="0053241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53241C">
        <w:rPr>
          <w:rFonts w:ascii="Arial" w:hAnsi="Arial" w:cs="Arial"/>
          <w:color w:val="3B3838" w:themeColor="background2" w:themeShade="40"/>
        </w:rPr>
        <w:t>The deadline for submission</w:t>
      </w:r>
      <w:r w:rsidR="00D23053" w:rsidRPr="0053241C">
        <w:rPr>
          <w:rFonts w:ascii="Arial" w:hAnsi="Arial" w:cs="Arial"/>
          <w:color w:val="3B3838" w:themeColor="background2" w:themeShade="40"/>
        </w:rPr>
        <w:t xml:space="preserve"> is</w:t>
      </w:r>
      <w:r w:rsidRPr="0053241C">
        <w:rPr>
          <w:rFonts w:ascii="Arial" w:hAnsi="Arial" w:cs="Arial"/>
          <w:color w:val="3B3838" w:themeColor="background2" w:themeShade="40"/>
        </w:rPr>
        <w:t xml:space="preserve"> </w:t>
      </w:r>
      <w:r w:rsidR="00D23053" w:rsidRPr="0053241C">
        <w:rPr>
          <w:rFonts w:ascii="Arial" w:hAnsi="Arial" w:cs="Arial"/>
          <w:b/>
          <w:bCs/>
          <w:color w:val="3B3838" w:themeColor="background2" w:themeShade="40"/>
        </w:rPr>
        <w:t>Friday, 2</w:t>
      </w:r>
      <w:r w:rsidR="00DC5C92" w:rsidRPr="0053241C">
        <w:rPr>
          <w:rFonts w:ascii="Arial" w:hAnsi="Arial" w:cs="Arial"/>
          <w:b/>
          <w:bCs/>
          <w:color w:val="3B3838" w:themeColor="background2" w:themeShade="40"/>
        </w:rPr>
        <w:t xml:space="preserve"> </w:t>
      </w:r>
      <w:r w:rsidR="00177941" w:rsidRPr="0053241C">
        <w:rPr>
          <w:rFonts w:ascii="Arial" w:hAnsi="Arial" w:cs="Arial"/>
          <w:b/>
          <w:bCs/>
          <w:color w:val="3B3838" w:themeColor="background2" w:themeShade="40"/>
        </w:rPr>
        <w:t>December</w:t>
      </w:r>
      <w:r w:rsidR="000F0C02" w:rsidRPr="0053241C">
        <w:rPr>
          <w:rFonts w:ascii="Arial" w:hAnsi="Arial" w:cs="Arial"/>
          <w:b/>
          <w:bCs/>
          <w:color w:val="3B3838" w:themeColor="background2" w:themeShade="40"/>
        </w:rPr>
        <w:t xml:space="preserve"> 202</w:t>
      </w:r>
      <w:r w:rsidR="000D6A6A" w:rsidRPr="0053241C">
        <w:rPr>
          <w:rFonts w:ascii="Arial" w:hAnsi="Arial" w:cs="Arial"/>
          <w:b/>
          <w:bCs/>
          <w:color w:val="3B3838" w:themeColor="background2" w:themeShade="40"/>
        </w:rPr>
        <w:t>2</w:t>
      </w:r>
      <w:r w:rsidR="000F0C02" w:rsidRPr="0053241C">
        <w:rPr>
          <w:rFonts w:ascii="Arial" w:hAnsi="Arial" w:cs="Arial"/>
          <w:color w:val="3B3838" w:themeColor="background2" w:themeShade="40"/>
        </w:rPr>
        <w:t>.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520"/>
      </w:tblGrid>
      <w:tr w:rsidR="00DB7AE1" w:rsidRPr="00DB7AE1" w14:paraId="7E96FDA5" w14:textId="77777777" w:rsidTr="009E2D59">
        <w:tc>
          <w:tcPr>
            <w:tcW w:w="3153" w:type="dxa"/>
          </w:tcPr>
          <w:p w14:paraId="5DEAD948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First name:</w:t>
            </w:r>
          </w:p>
        </w:tc>
        <w:tc>
          <w:tcPr>
            <w:tcW w:w="6520" w:type="dxa"/>
          </w:tcPr>
          <w:p w14:paraId="159E8D1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012806A6" w14:textId="77777777" w:rsidTr="009E2D59">
        <w:tc>
          <w:tcPr>
            <w:tcW w:w="3153" w:type="dxa"/>
          </w:tcPr>
          <w:p w14:paraId="018DAACA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Surname:</w:t>
            </w:r>
          </w:p>
        </w:tc>
        <w:tc>
          <w:tcPr>
            <w:tcW w:w="6520" w:type="dxa"/>
          </w:tcPr>
          <w:p w14:paraId="32DDC70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180933E1" w14:textId="77777777" w:rsidTr="009E2D59">
        <w:tc>
          <w:tcPr>
            <w:tcW w:w="3153" w:type="dxa"/>
          </w:tcPr>
          <w:p w14:paraId="7793BD65" w14:textId="6C1FD3FB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 xml:space="preserve">Preferred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first 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name (if different</w:t>
            </w:r>
            <w:r w:rsidR="00710657" w:rsidRPr="00DB7AE1">
              <w:rPr>
                <w:rFonts w:ascii="Arial" w:hAnsi="Arial" w:cs="Arial"/>
                <w:color w:val="3B3838" w:themeColor="background2" w:themeShade="40"/>
              </w:rPr>
              <w:t xml:space="preserve"> to </w:t>
            </w:r>
            <w:r w:rsidR="00DB7AE1" w:rsidRPr="00DB7AE1">
              <w:rPr>
                <w:rFonts w:ascii="Arial" w:hAnsi="Arial" w:cs="Arial"/>
                <w:color w:val="3B3838" w:themeColor="background2" w:themeShade="40"/>
              </w:rPr>
              <w:t>first name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):</w:t>
            </w:r>
          </w:p>
        </w:tc>
        <w:tc>
          <w:tcPr>
            <w:tcW w:w="6520" w:type="dxa"/>
          </w:tcPr>
          <w:p w14:paraId="79D5BEE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31DBC25A" w14:textId="77777777" w:rsidTr="009E2D59">
        <w:tc>
          <w:tcPr>
            <w:tcW w:w="3153" w:type="dxa"/>
          </w:tcPr>
          <w:p w14:paraId="34180CBD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Email address:</w:t>
            </w:r>
          </w:p>
        </w:tc>
        <w:tc>
          <w:tcPr>
            <w:tcW w:w="6520" w:type="dxa"/>
          </w:tcPr>
          <w:p w14:paraId="19AD8BE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63321ACD" w14:textId="77777777" w:rsidTr="009E2D59">
        <w:tc>
          <w:tcPr>
            <w:tcW w:w="3153" w:type="dxa"/>
          </w:tcPr>
          <w:p w14:paraId="56BBD674" w14:textId="562CB4E8" w:rsidR="00BC2AD2" w:rsidRPr="00DB7AE1" w:rsidRDefault="00DB7AE1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Organisation</w:t>
            </w:r>
            <w:r w:rsidR="00BC2AD2" w:rsidRPr="00DB7AE1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6520" w:type="dxa"/>
          </w:tcPr>
          <w:p w14:paraId="7F1EFF39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A127EB" w:rsidRPr="00DB7AE1" w14:paraId="693E6FFA" w14:textId="77777777" w:rsidTr="009E2D59">
        <w:trPr>
          <w:trHeight w:val="1017"/>
        </w:trPr>
        <w:tc>
          <w:tcPr>
            <w:tcW w:w="3153" w:type="dxa"/>
          </w:tcPr>
          <w:p w14:paraId="0CA81D97" w14:textId="5BFC456A" w:rsidR="00A127EB" w:rsidRPr="00DB7AE1" w:rsidRDefault="00A127EB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ubmission type:</w:t>
            </w:r>
          </w:p>
        </w:tc>
        <w:tc>
          <w:tcPr>
            <w:tcW w:w="6520" w:type="dxa"/>
          </w:tcPr>
          <w:p w14:paraId="76505B96" w14:textId="66068DFC" w:rsidR="00A127EB" w:rsidRDefault="00000000" w:rsidP="00A127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6082523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127EB">
                  <w:rPr>
                    <w:rFonts w:ascii="Segoe UI Symbol" w:hAnsi="Segoe UI Symbol" w:cs="Segoe UI Symbol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A127EB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A127EB">
              <w:rPr>
                <w:rFonts w:ascii="Arial" w:hAnsi="Arial" w:cs="Arial"/>
                <w:color w:val="3B3838" w:themeColor="background2" w:themeShade="40"/>
              </w:rPr>
              <w:t>Oral Presentation</w:t>
            </w:r>
          </w:p>
          <w:p w14:paraId="35532823" w14:textId="4FF9102C" w:rsidR="00A127EB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2265313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127EB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A127EB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A127EB">
              <w:rPr>
                <w:rFonts w:ascii="Arial" w:hAnsi="Arial" w:cs="Arial"/>
                <w:color w:val="3B3838" w:themeColor="background2" w:themeShade="40"/>
              </w:rPr>
              <w:t>Poster Presentation</w:t>
            </w:r>
          </w:p>
          <w:p w14:paraId="2883F443" w14:textId="5E159DCA" w:rsidR="00A127EB" w:rsidRPr="00A127EB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5362664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127EB">
                  <w:rPr>
                    <w:rFonts w:ascii="Segoe UI Symbol" w:hAnsi="Segoe UI Symbol" w:cs="Segoe UI Symbol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A127EB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A127EB">
              <w:rPr>
                <w:rFonts w:ascii="Arial" w:hAnsi="Arial" w:cs="Arial"/>
                <w:color w:val="3B3838" w:themeColor="background2" w:themeShade="40"/>
              </w:rPr>
              <w:t>I would like my abstract to be considered for both categories</w:t>
            </w:r>
            <w:r w:rsidR="00515C55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515C55" w:rsidRPr="006D05A4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>(</w:t>
            </w:r>
            <w:proofErr w:type="gramStart"/>
            <w:r w:rsidR="002E2B8C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>i.e.</w:t>
            </w:r>
            <w:proofErr w:type="gramEnd"/>
            <w:r w:rsidR="002E2B8C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 xml:space="preserve"> your submission will be </w:t>
            </w:r>
            <w:r w:rsidR="00515C55" w:rsidRPr="006D05A4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 xml:space="preserve">considered </w:t>
            </w:r>
            <w:r w:rsidR="00392E71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 xml:space="preserve">for </w:t>
            </w:r>
            <w:r w:rsidR="002E2B8C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>both</w:t>
            </w:r>
            <w:r w:rsidR="00515C55" w:rsidRPr="006D05A4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 xml:space="preserve"> oral </w:t>
            </w:r>
            <w:r w:rsidR="002E2B8C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>and</w:t>
            </w:r>
            <w:r w:rsidR="00515C55" w:rsidRPr="006D05A4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 xml:space="preserve"> poster presentation</w:t>
            </w:r>
            <w:r w:rsidR="002E2B8C">
              <w:rPr>
                <w:rFonts w:ascii="Arial" w:hAnsi="Arial" w:cs="Arial"/>
                <w:i/>
                <w:iCs/>
                <w:color w:val="3B3838" w:themeColor="background2" w:themeShade="40"/>
                <w:sz w:val="15"/>
                <w:szCs w:val="15"/>
              </w:rPr>
              <w:t>, resulting in a possible program slot as either oral or poster presentation)</w:t>
            </w:r>
          </w:p>
        </w:tc>
      </w:tr>
      <w:tr w:rsidR="00DB7AE1" w:rsidRPr="00DB7AE1" w14:paraId="740D4571" w14:textId="77777777" w:rsidTr="009E2D59">
        <w:trPr>
          <w:trHeight w:val="1017"/>
        </w:trPr>
        <w:tc>
          <w:tcPr>
            <w:tcW w:w="3153" w:type="dxa"/>
          </w:tcPr>
          <w:p w14:paraId="29DD6652" w14:textId="77777777" w:rsidR="00DB7AE1" w:rsidRPr="00DB7AE1" w:rsidRDefault="00DB7AE1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If applicable:</w:t>
            </w:r>
          </w:p>
          <w:p w14:paraId="143B164C" w14:textId="1E7C1489" w:rsidR="00BC2AD2" w:rsidRPr="00DB7AE1" w:rsidRDefault="00BC2AD2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6520" w:type="dxa"/>
          </w:tcPr>
          <w:p w14:paraId="2C3B9619" w14:textId="00199E70" w:rsidR="00F2030D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514373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B39CE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Honours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2030D">
              <w:rPr>
                <w:rFonts w:ascii="Arial" w:hAnsi="Arial" w:cs="Arial"/>
                <w:color w:val="3B3838" w:themeColor="background2" w:themeShade="40"/>
              </w:rPr>
              <w:t>student</w:t>
            </w:r>
          </w:p>
          <w:p w14:paraId="4B8F8F41" w14:textId="08D23080" w:rsidR="00B017FF" w:rsidRPr="00DB7AE1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634918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2030D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F2030D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F2030D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>Masters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62F515F1" w14:textId="07D904FE" w:rsidR="00A656A3" w:rsidRPr="00DB7AE1" w:rsidRDefault="00000000" w:rsidP="00A656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26178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PhD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221ABB22" w14:textId="7564BDA3" w:rsidR="00B017FF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3169909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Early career researcher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53241C">
              <w:rPr>
                <w:rFonts w:ascii="Arial" w:hAnsi="Arial" w:cs="Arial"/>
                <w:color w:val="3B3838" w:themeColor="background2" w:themeShade="40"/>
              </w:rPr>
              <w:t>(defined as those who have been awarded a doctorate within the previous five years)</w:t>
            </w:r>
          </w:p>
          <w:p w14:paraId="39D323B2" w14:textId="07764921" w:rsidR="00A127EB" w:rsidRPr="00A127EB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7446314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3241C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53241C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53241C">
              <w:rPr>
                <w:rFonts w:ascii="Arial" w:hAnsi="Arial" w:cs="Arial"/>
                <w:color w:val="3B3838" w:themeColor="background2" w:themeShade="40"/>
              </w:rPr>
              <w:t>I have applied for a CEPAR Early Career Researcher/Student Conference Travel Bursary (</w:t>
            </w:r>
            <w:hyperlink r:id="rId9" w:history="1">
              <w:r w:rsidR="0053241C" w:rsidRPr="0053241C">
                <w:rPr>
                  <w:rStyle w:val="Hyperlink"/>
                  <w:rFonts w:ascii="Arial" w:hAnsi="Arial" w:cs="Arial"/>
                </w:rPr>
                <w:t>see website</w:t>
              </w:r>
            </w:hyperlink>
            <w:r w:rsidR="0053241C">
              <w:rPr>
                <w:rFonts w:ascii="Arial" w:hAnsi="Arial" w:cs="Arial"/>
                <w:color w:val="3B3838" w:themeColor="background2" w:themeShade="40"/>
              </w:rPr>
              <w:t xml:space="preserve"> for details)</w:t>
            </w:r>
          </w:p>
        </w:tc>
      </w:tr>
    </w:tbl>
    <w:p w14:paraId="567E1E90" w14:textId="72D9AF8C" w:rsidR="00C91FA4" w:rsidRDefault="00C91FA4" w:rsidP="00F4126A">
      <w:pPr>
        <w:rPr>
          <w:rFonts w:ascii="Arial" w:eastAsia="Arial" w:hAnsi="Arial" w:cs="Arial"/>
          <w:sz w:val="22"/>
          <w:szCs w:val="22"/>
        </w:rPr>
      </w:pPr>
    </w:p>
    <w:p w14:paraId="48CC1B12" w14:textId="77777777" w:rsidR="00EC7F41" w:rsidRDefault="00EC7F41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br w:type="page"/>
      </w:r>
    </w:p>
    <w:p w14:paraId="7AE8E444" w14:textId="5FFB5A82" w:rsidR="00C91FA4" w:rsidRPr="00121FD5" w:rsidRDefault="00C91FA4" w:rsidP="00F4126A">
      <w:pPr>
        <w:rPr>
          <w:rFonts w:ascii="Arial" w:eastAsia="Arial" w:hAnsi="Arial" w:cs="Arial"/>
          <w:i/>
          <w:iCs/>
          <w:sz w:val="22"/>
          <w:szCs w:val="22"/>
        </w:rPr>
      </w:pPr>
      <w:r w:rsidRPr="00121FD5">
        <w:rPr>
          <w:rFonts w:ascii="Arial" w:eastAsia="Arial" w:hAnsi="Arial" w:cs="Arial"/>
          <w:i/>
          <w:iCs/>
          <w:sz w:val="22"/>
          <w:szCs w:val="22"/>
        </w:rPr>
        <w:lastRenderedPageBreak/>
        <w:t>[</w:t>
      </w:r>
      <w:r w:rsidR="00121FD5" w:rsidRPr="00121FD5">
        <w:rPr>
          <w:rFonts w:ascii="Arial" w:eastAsia="Arial" w:hAnsi="Arial" w:cs="Arial"/>
          <w:i/>
          <w:iCs/>
          <w:sz w:val="22"/>
          <w:szCs w:val="22"/>
        </w:rPr>
        <w:t xml:space="preserve">Abstract </w:t>
      </w:r>
      <w:r w:rsidRPr="00121FD5">
        <w:rPr>
          <w:rFonts w:ascii="Arial" w:eastAsia="Arial" w:hAnsi="Arial" w:cs="Arial"/>
          <w:i/>
          <w:iCs/>
          <w:sz w:val="22"/>
          <w:szCs w:val="22"/>
        </w:rPr>
        <w:t>Template</w:t>
      </w:r>
      <w:r w:rsidR="00A127EB">
        <w:rPr>
          <w:rFonts w:ascii="Arial" w:eastAsia="Arial" w:hAnsi="Arial" w:cs="Arial"/>
          <w:i/>
          <w:iCs/>
          <w:sz w:val="22"/>
          <w:szCs w:val="22"/>
        </w:rPr>
        <w:t xml:space="preserve"> – please replace with your content using the following format]</w:t>
      </w:r>
    </w:p>
    <w:p w14:paraId="56035ECA" w14:textId="77777777" w:rsidR="00C91FA4" w:rsidRDefault="00C91FA4" w:rsidP="00F4126A">
      <w:pPr>
        <w:rPr>
          <w:rFonts w:ascii="Arial" w:eastAsia="Arial" w:hAnsi="Arial" w:cs="Arial"/>
          <w:sz w:val="22"/>
          <w:szCs w:val="22"/>
        </w:rPr>
      </w:pPr>
    </w:p>
    <w:p w14:paraId="693D107C" w14:textId="77777777" w:rsidR="00C91FA4" w:rsidRPr="0053241C" w:rsidRDefault="00BC2AD2" w:rsidP="00F4126A">
      <w:pPr>
        <w:rPr>
          <w:rFonts w:ascii="Arial" w:hAnsi="Arial" w:cs="Arial"/>
          <w:b/>
          <w:bCs/>
        </w:rPr>
      </w:pPr>
      <w:r w:rsidRPr="0053241C">
        <w:rPr>
          <w:rFonts w:ascii="Arial" w:hAnsi="Arial" w:cs="Arial"/>
          <w:b/>
          <w:bCs/>
        </w:rPr>
        <w:t xml:space="preserve">TITLE: </w:t>
      </w:r>
    </w:p>
    <w:p w14:paraId="325E74C3" w14:textId="6E424B43" w:rsidR="00BC2AD2" w:rsidRPr="0053241C" w:rsidRDefault="00A127EB" w:rsidP="00F4126A">
      <w:pPr>
        <w:rPr>
          <w:rFonts w:ascii="Arial" w:hAnsi="Arial" w:cs="Arial"/>
          <w:i/>
          <w:iCs/>
        </w:rPr>
      </w:pPr>
      <w:r w:rsidRPr="0053241C">
        <w:rPr>
          <w:rFonts w:ascii="Arial" w:hAnsi="Arial" w:cs="Arial"/>
          <w:i/>
          <w:iCs/>
        </w:rPr>
        <w:t xml:space="preserve">The title format should </w:t>
      </w:r>
      <w:proofErr w:type="gramStart"/>
      <w:r w:rsidRPr="0053241C">
        <w:rPr>
          <w:rFonts w:ascii="Arial" w:hAnsi="Arial" w:cs="Arial"/>
          <w:i/>
          <w:iCs/>
        </w:rPr>
        <w:t>be</w:t>
      </w:r>
      <w:r w:rsidR="00A66A54" w:rsidRPr="0053241C">
        <w:rPr>
          <w:rFonts w:ascii="Arial" w:hAnsi="Arial" w:cs="Arial"/>
          <w:i/>
          <w:iCs/>
        </w:rPr>
        <w:t>:</w:t>
      </w:r>
      <w:proofErr w:type="gramEnd"/>
      <w:r w:rsidRPr="0053241C">
        <w:rPr>
          <w:rFonts w:ascii="Arial" w:hAnsi="Arial" w:cs="Arial"/>
          <w:i/>
          <w:iCs/>
        </w:rPr>
        <w:t xml:space="preserve"> </w:t>
      </w:r>
      <w:r w:rsidR="00BC2AD2" w:rsidRPr="0053241C">
        <w:rPr>
          <w:rFonts w:ascii="Arial" w:hAnsi="Arial" w:cs="Arial"/>
          <w:i/>
          <w:iCs/>
        </w:rPr>
        <w:t>BOLD, UPPER CASE, ARIAL, 12 PT, LEFT ALIGNED</w:t>
      </w:r>
    </w:p>
    <w:p w14:paraId="6CB231BB" w14:textId="77777777" w:rsidR="00BC2AD2" w:rsidRPr="0053241C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3D435CB" w14:textId="5E405C6F" w:rsidR="00A127EB" w:rsidRPr="0053241C" w:rsidRDefault="00A127EB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53241C">
        <w:rPr>
          <w:rFonts w:ascii="Arial" w:hAnsi="Arial" w:cs="Arial"/>
          <w:b/>
          <w:bCs/>
          <w:u w:val="single"/>
        </w:rPr>
        <w:t xml:space="preserve">FIRST AUTHOR </w:t>
      </w:r>
      <w:r w:rsidR="00BC2AD2" w:rsidRPr="0053241C">
        <w:rPr>
          <w:rFonts w:ascii="Arial" w:hAnsi="Arial" w:cs="Arial"/>
          <w:b/>
          <w:bCs/>
          <w:u w:val="single"/>
        </w:rPr>
        <w:t>SURNAME</w:t>
      </w:r>
      <w:r w:rsidR="00BD2D20" w:rsidRPr="0053241C">
        <w:rPr>
          <w:rFonts w:ascii="Arial" w:hAnsi="Arial" w:cs="Arial"/>
          <w:b/>
          <w:bCs/>
          <w:u w:val="single"/>
        </w:rPr>
        <w:t>,</w:t>
      </w:r>
      <w:r w:rsidR="00BC2AD2" w:rsidRPr="0053241C">
        <w:rPr>
          <w:rFonts w:ascii="Arial" w:hAnsi="Arial" w:cs="Arial"/>
          <w:b/>
          <w:bCs/>
          <w:u w:val="single"/>
        </w:rPr>
        <w:t xml:space="preserve"> First</w:t>
      </w:r>
      <w:r w:rsidR="00BD2D20" w:rsidRPr="0053241C">
        <w:rPr>
          <w:rFonts w:ascii="Arial" w:hAnsi="Arial" w:cs="Arial"/>
          <w:b/>
          <w:bCs/>
          <w:u w:val="single"/>
        </w:rPr>
        <w:t xml:space="preserve"> N</w:t>
      </w:r>
      <w:r w:rsidR="001A3A89" w:rsidRPr="0053241C">
        <w:rPr>
          <w:rFonts w:ascii="Arial" w:hAnsi="Arial" w:cs="Arial"/>
          <w:b/>
          <w:bCs/>
          <w:u w:val="single"/>
        </w:rPr>
        <w:t>ame</w:t>
      </w:r>
      <w:r w:rsidR="00BC2AD2" w:rsidRPr="0053241C">
        <w:rPr>
          <w:rFonts w:ascii="Arial" w:hAnsi="Arial" w:cs="Arial"/>
          <w:b/>
          <w:bCs/>
          <w:u w:val="single"/>
          <w:vertAlign w:val="superscript"/>
        </w:rPr>
        <w:t>1</w:t>
      </w:r>
      <w:r w:rsidRPr="0053241C">
        <w:rPr>
          <w:rFonts w:ascii="Arial" w:hAnsi="Arial" w:cs="Arial"/>
          <w:b/>
          <w:bCs/>
          <w:u w:val="single"/>
          <w:vertAlign w:val="superscript"/>
        </w:rPr>
        <w:t>,2</w:t>
      </w:r>
      <w:r w:rsidR="00BD2D20" w:rsidRPr="0053241C">
        <w:rPr>
          <w:rFonts w:ascii="Arial" w:hAnsi="Arial" w:cs="Arial"/>
          <w:b/>
          <w:bCs/>
        </w:rPr>
        <w:t>;</w:t>
      </w:r>
      <w:r w:rsidRPr="0053241C">
        <w:rPr>
          <w:rFonts w:ascii="Arial" w:hAnsi="Arial" w:cs="Arial"/>
          <w:b/>
          <w:bCs/>
        </w:rPr>
        <w:t xml:space="preserve"> SECOND AUTHOR </w:t>
      </w:r>
      <w:r w:rsidR="001A3A89" w:rsidRPr="0053241C">
        <w:rPr>
          <w:rFonts w:ascii="Arial" w:hAnsi="Arial" w:cs="Arial"/>
          <w:b/>
          <w:bCs/>
        </w:rPr>
        <w:t>SURNAME</w:t>
      </w:r>
      <w:r w:rsidR="00BD2D20" w:rsidRPr="0053241C">
        <w:rPr>
          <w:rFonts w:ascii="Arial" w:hAnsi="Arial" w:cs="Arial"/>
          <w:b/>
          <w:bCs/>
        </w:rPr>
        <w:t>,</w:t>
      </w:r>
      <w:r w:rsidR="001A3A89" w:rsidRPr="0053241C">
        <w:rPr>
          <w:rFonts w:ascii="Arial" w:hAnsi="Arial" w:cs="Arial"/>
          <w:b/>
          <w:bCs/>
        </w:rPr>
        <w:t xml:space="preserve"> First</w:t>
      </w:r>
      <w:r w:rsidR="00BD2D20" w:rsidRPr="0053241C">
        <w:rPr>
          <w:rFonts w:ascii="Arial" w:hAnsi="Arial" w:cs="Arial"/>
          <w:b/>
          <w:bCs/>
        </w:rPr>
        <w:t xml:space="preserve"> N</w:t>
      </w:r>
      <w:r w:rsidR="001A3A89" w:rsidRPr="0053241C">
        <w:rPr>
          <w:rFonts w:ascii="Arial" w:hAnsi="Arial" w:cs="Arial"/>
          <w:b/>
          <w:bCs/>
        </w:rPr>
        <w:t>ame</w:t>
      </w:r>
      <w:r w:rsidR="00C91FA4" w:rsidRPr="0053241C">
        <w:rPr>
          <w:rFonts w:ascii="Arial" w:hAnsi="Arial" w:cs="Arial"/>
          <w:b/>
          <w:bCs/>
          <w:vertAlign w:val="superscript"/>
        </w:rPr>
        <w:t>1,</w:t>
      </w:r>
      <w:r w:rsidRPr="0053241C">
        <w:rPr>
          <w:rFonts w:ascii="Arial" w:hAnsi="Arial" w:cs="Arial"/>
          <w:b/>
          <w:bCs/>
          <w:vertAlign w:val="superscript"/>
        </w:rPr>
        <w:t>3</w:t>
      </w:r>
      <w:r w:rsidRPr="0053241C">
        <w:rPr>
          <w:rFonts w:ascii="Arial" w:hAnsi="Arial" w:cs="Arial"/>
          <w:b/>
          <w:bCs/>
        </w:rPr>
        <w:t>; THIRD AUTHOR SURNAME, First Name</w:t>
      </w:r>
      <w:r w:rsidRPr="0053241C">
        <w:rPr>
          <w:rFonts w:ascii="Arial" w:hAnsi="Arial" w:cs="Arial"/>
          <w:b/>
          <w:bCs/>
          <w:vertAlign w:val="superscript"/>
        </w:rPr>
        <w:t>3</w:t>
      </w:r>
    </w:p>
    <w:p w14:paraId="03CAA4B6" w14:textId="5E477BBC" w:rsidR="00BC2AD2" w:rsidRPr="0053241C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53241C">
        <w:rPr>
          <w:rFonts w:ascii="Arial" w:hAnsi="Arial" w:cs="Arial"/>
          <w:b/>
          <w:bCs/>
          <w:vertAlign w:val="superscript"/>
        </w:rPr>
        <w:t>1</w:t>
      </w:r>
      <w:r w:rsidRPr="0053241C">
        <w:rPr>
          <w:rFonts w:ascii="Arial" w:hAnsi="Arial" w:cs="Arial"/>
          <w:b/>
          <w:bCs/>
        </w:rPr>
        <w:t xml:space="preserve">First </w:t>
      </w:r>
      <w:r w:rsidR="00A127EB" w:rsidRPr="0053241C">
        <w:rPr>
          <w:rFonts w:ascii="Arial" w:hAnsi="Arial" w:cs="Arial"/>
          <w:b/>
          <w:bCs/>
        </w:rPr>
        <w:t xml:space="preserve">affiliated </w:t>
      </w:r>
      <w:r w:rsidR="00DB7AE1" w:rsidRPr="0053241C">
        <w:rPr>
          <w:rFonts w:ascii="Arial" w:hAnsi="Arial" w:cs="Arial"/>
          <w:b/>
          <w:bCs/>
        </w:rPr>
        <w:t>Organisation</w:t>
      </w:r>
      <w:r w:rsidR="00A127EB" w:rsidRPr="0053241C">
        <w:rPr>
          <w:rFonts w:ascii="Arial" w:hAnsi="Arial" w:cs="Arial"/>
          <w:b/>
          <w:bCs/>
        </w:rPr>
        <w:t xml:space="preserve"> </w:t>
      </w:r>
    </w:p>
    <w:p w14:paraId="591B6E66" w14:textId="7ACC9BFB" w:rsidR="00BC2AD2" w:rsidRPr="0053241C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53241C">
        <w:rPr>
          <w:rFonts w:ascii="Arial" w:hAnsi="Arial" w:cs="Arial"/>
          <w:b/>
          <w:bCs/>
          <w:vertAlign w:val="superscript"/>
        </w:rPr>
        <w:t>2</w:t>
      </w:r>
      <w:r w:rsidRPr="0053241C">
        <w:rPr>
          <w:rFonts w:ascii="Arial" w:hAnsi="Arial" w:cs="Arial"/>
          <w:b/>
          <w:bCs/>
        </w:rPr>
        <w:t>Second</w:t>
      </w:r>
      <w:r w:rsidR="00A127EB" w:rsidRPr="0053241C">
        <w:rPr>
          <w:rFonts w:ascii="Arial" w:hAnsi="Arial" w:cs="Arial"/>
          <w:b/>
          <w:bCs/>
        </w:rPr>
        <w:t xml:space="preserve"> affiliated</w:t>
      </w:r>
      <w:r w:rsidRPr="0053241C">
        <w:rPr>
          <w:rFonts w:ascii="Arial" w:hAnsi="Arial" w:cs="Arial"/>
          <w:b/>
          <w:bCs/>
        </w:rPr>
        <w:t xml:space="preserve"> </w:t>
      </w:r>
      <w:r w:rsidR="00DB7AE1" w:rsidRPr="0053241C">
        <w:rPr>
          <w:rFonts w:ascii="Arial" w:hAnsi="Arial" w:cs="Arial"/>
          <w:b/>
          <w:bCs/>
        </w:rPr>
        <w:t>Organisation</w:t>
      </w:r>
      <w:r w:rsidR="00A127EB" w:rsidRPr="0053241C">
        <w:rPr>
          <w:rFonts w:ascii="Arial" w:hAnsi="Arial" w:cs="Arial"/>
          <w:b/>
          <w:bCs/>
        </w:rPr>
        <w:t xml:space="preserve"> </w:t>
      </w:r>
    </w:p>
    <w:p w14:paraId="1DBEE544" w14:textId="1752D7FE" w:rsidR="00A127EB" w:rsidRPr="0053241C" w:rsidRDefault="00A127EB" w:rsidP="00A127E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53241C">
        <w:rPr>
          <w:rFonts w:ascii="Arial" w:hAnsi="Arial" w:cs="Arial"/>
          <w:b/>
          <w:bCs/>
          <w:vertAlign w:val="superscript"/>
        </w:rPr>
        <w:t>3</w:t>
      </w:r>
      <w:r w:rsidRPr="0053241C">
        <w:rPr>
          <w:rFonts w:ascii="Arial" w:hAnsi="Arial" w:cs="Arial"/>
          <w:b/>
          <w:bCs/>
        </w:rPr>
        <w:t xml:space="preserve">Third affiliated Organisation </w:t>
      </w:r>
    </w:p>
    <w:p w14:paraId="1688EB7D" w14:textId="77777777" w:rsidR="00A127EB" w:rsidRPr="0053241C" w:rsidRDefault="00A127EB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5F81036" w14:textId="7E4A8E2A" w:rsidR="00A66A54" w:rsidRPr="0053241C" w:rsidRDefault="00A127EB" w:rsidP="00A127E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</w:rPr>
      </w:pPr>
      <w:r w:rsidRPr="0053241C">
        <w:rPr>
          <w:rFonts w:ascii="Arial" w:hAnsi="Arial" w:cs="Arial"/>
          <w:bCs/>
          <w:i/>
          <w:iCs/>
        </w:rPr>
        <w:t>(</w:t>
      </w:r>
      <w:proofErr w:type="gramStart"/>
      <w:r w:rsidRPr="0053241C">
        <w:rPr>
          <w:rFonts w:ascii="Arial" w:hAnsi="Arial" w:cs="Arial"/>
          <w:bCs/>
          <w:i/>
          <w:iCs/>
        </w:rPr>
        <w:t>the</w:t>
      </w:r>
      <w:proofErr w:type="gramEnd"/>
      <w:r w:rsidRPr="0053241C">
        <w:rPr>
          <w:rFonts w:ascii="Arial" w:hAnsi="Arial" w:cs="Arial"/>
          <w:bCs/>
          <w:i/>
          <w:iCs/>
        </w:rPr>
        <w:t xml:space="preserve"> author format should be</w:t>
      </w:r>
      <w:r w:rsidR="00EC7F41" w:rsidRPr="0053241C">
        <w:rPr>
          <w:rFonts w:ascii="Arial" w:hAnsi="Arial" w:cs="Arial"/>
          <w:bCs/>
          <w:i/>
          <w:iCs/>
        </w:rPr>
        <w:t xml:space="preserve"> as follows (see the above example):</w:t>
      </w:r>
    </w:p>
    <w:p w14:paraId="1A28F263" w14:textId="004E46A0" w:rsidR="00A127EB" w:rsidRPr="0053241C" w:rsidRDefault="00A127EB" w:rsidP="00590E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 xml:space="preserve">uppercase surname followed by first </w:t>
      </w:r>
      <w:proofErr w:type="gramStart"/>
      <w:r w:rsidRPr="0053241C">
        <w:rPr>
          <w:rFonts w:ascii="Arial" w:hAnsi="Arial" w:cs="Arial"/>
          <w:bCs/>
          <w:i/>
          <w:iCs/>
          <w:sz w:val="24"/>
          <w:szCs w:val="24"/>
        </w:rPr>
        <w:t>name;</w:t>
      </w:r>
      <w:proofErr w:type="gramEnd"/>
      <w:r w:rsidRPr="0053241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FE77EFB" w14:textId="0D3CDB9F" w:rsidR="00A127EB" w:rsidRPr="0053241C" w:rsidRDefault="00A127EB" w:rsidP="00590E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>underline presenting author name</w:t>
      </w:r>
      <w:r w:rsidR="00353328" w:rsidRPr="0053241C">
        <w:rPr>
          <w:rFonts w:ascii="Arial" w:hAnsi="Arial" w:cs="Arial"/>
          <w:bCs/>
          <w:i/>
          <w:iCs/>
          <w:sz w:val="24"/>
          <w:szCs w:val="24"/>
        </w:rPr>
        <w:t>(s)</w:t>
      </w:r>
    </w:p>
    <w:p w14:paraId="5EFF33CE" w14:textId="77777777" w:rsidR="00A127EB" w:rsidRPr="0053241C" w:rsidRDefault="00A127EB" w:rsidP="00590E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>similar format for multiple authors)</w:t>
      </w:r>
    </w:p>
    <w:p w14:paraId="2A55018B" w14:textId="77777777" w:rsidR="00A127EB" w:rsidRPr="0053241C" w:rsidRDefault="00A127EB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193CED69" w14:textId="007B6F3C" w:rsidR="003B0294" w:rsidRPr="0053241C" w:rsidRDefault="00E95678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53241C">
        <w:rPr>
          <w:rFonts w:ascii="Arial" w:hAnsi="Arial" w:cs="Arial"/>
          <w:b/>
          <w:bCs/>
        </w:rPr>
        <w:t xml:space="preserve">Abstract: </w:t>
      </w:r>
    </w:p>
    <w:p w14:paraId="5ED7CF20" w14:textId="5FE02D16" w:rsidR="000449F1" w:rsidRPr="0053241C" w:rsidRDefault="00EC7F41" w:rsidP="005324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3241C">
        <w:rPr>
          <w:rFonts w:ascii="Arial" w:hAnsi="Arial" w:cs="Arial"/>
          <w:b/>
          <w:bCs/>
          <w:sz w:val="24"/>
          <w:szCs w:val="24"/>
        </w:rPr>
        <w:t xml:space="preserve">Format, </w:t>
      </w:r>
      <w:proofErr w:type="gramStart"/>
      <w:r w:rsidRPr="0053241C">
        <w:rPr>
          <w:rFonts w:ascii="Arial" w:hAnsi="Arial" w:cs="Arial"/>
          <w:b/>
          <w:bCs/>
          <w:sz w:val="24"/>
          <w:szCs w:val="24"/>
        </w:rPr>
        <w:t>font</w:t>
      </w:r>
      <w:proofErr w:type="gramEnd"/>
      <w:r w:rsidRPr="0053241C">
        <w:rPr>
          <w:rFonts w:ascii="Arial" w:hAnsi="Arial" w:cs="Arial"/>
          <w:b/>
          <w:bCs/>
          <w:sz w:val="24"/>
          <w:szCs w:val="24"/>
        </w:rPr>
        <w:t xml:space="preserve"> and size:</w:t>
      </w:r>
      <w:r w:rsidRPr="0053241C">
        <w:rPr>
          <w:rFonts w:ascii="Arial" w:hAnsi="Arial" w:cs="Arial"/>
          <w:sz w:val="24"/>
          <w:szCs w:val="24"/>
        </w:rPr>
        <w:t xml:space="preserve"> </w:t>
      </w:r>
      <w:r w:rsidR="00BC2AD2" w:rsidRPr="0053241C">
        <w:rPr>
          <w:rFonts w:ascii="Arial" w:hAnsi="Arial" w:cs="Arial"/>
          <w:sz w:val="24"/>
          <w:szCs w:val="24"/>
        </w:rPr>
        <w:t>Arial 12pt font, left alignment</w:t>
      </w:r>
    </w:p>
    <w:p w14:paraId="362E8460" w14:textId="0E508505" w:rsidR="0053241C" w:rsidRPr="0053241C" w:rsidRDefault="0053241C" w:rsidP="005324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3241C">
        <w:rPr>
          <w:rFonts w:ascii="Arial" w:hAnsi="Arial" w:cs="Arial"/>
          <w:sz w:val="24"/>
          <w:szCs w:val="24"/>
        </w:rPr>
        <w:t>Limit of 300 words</w:t>
      </w:r>
    </w:p>
    <w:p w14:paraId="420BC92A" w14:textId="59311A83" w:rsidR="0053241C" w:rsidRPr="0053241C" w:rsidRDefault="0053241C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BD2EDA7" w14:textId="1623685E" w:rsidR="0053241C" w:rsidRPr="0053241C" w:rsidRDefault="0053241C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53241C">
        <w:rPr>
          <w:rFonts w:ascii="Arial" w:hAnsi="Arial" w:cs="Arial"/>
          <w:b/>
          <w:bCs/>
        </w:rPr>
        <w:t>Attachment</w:t>
      </w:r>
      <w:r w:rsidR="00866BAA">
        <w:rPr>
          <w:rFonts w:ascii="Arial" w:hAnsi="Arial" w:cs="Arial"/>
          <w:b/>
          <w:bCs/>
        </w:rPr>
        <w:t>s</w:t>
      </w:r>
      <w:r w:rsidRPr="0053241C">
        <w:rPr>
          <w:rFonts w:ascii="Arial" w:hAnsi="Arial" w:cs="Arial"/>
          <w:b/>
          <w:bCs/>
        </w:rPr>
        <w:t>:</w:t>
      </w:r>
    </w:p>
    <w:p w14:paraId="2F242E94" w14:textId="45F27580" w:rsidR="0053241C" w:rsidRPr="0053241C" w:rsidRDefault="0053241C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241C">
        <w:rPr>
          <w:rFonts w:ascii="Arial" w:hAnsi="Arial" w:cs="Arial"/>
        </w:rPr>
        <w:t>In addition to the 300-word abstract, I am attaching:</w:t>
      </w:r>
    </w:p>
    <w:p w14:paraId="38BE8885" w14:textId="4F40B563" w:rsidR="0053241C" w:rsidRPr="0053241C" w:rsidRDefault="00000000" w:rsidP="0053241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7713449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3241C" w:rsidRPr="0053241C">
            <w:rPr>
              <w:rFonts w:ascii="Segoe UI Symbol" w:hAnsi="Segoe UI Symbol" w:cs="Segoe UI Symbol"/>
              <w:color w:val="000000" w:themeColor="text1"/>
              <w:lang w:eastAsia="en-AU"/>
            </w:rPr>
            <w:t>☐</w:t>
          </w:r>
        </w:sdtContent>
      </w:sdt>
      <w:r w:rsidR="0053241C" w:rsidRPr="0053241C">
        <w:rPr>
          <w:rFonts w:ascii="Arial" w:hAnsi="Arial" w:cs="Arial"/>
          <w:color w:val="000000" w:themeColor="text1"/>
        </w:rPr>
        <w:t xml:space="preserve">  A full paper in PDF form </w:t>
      </w:r>
      <w:r w:rsidR="0053241C" w:rsidRPr="0053241C">
        <w:rPr>
          <w:rFonts w:ascii="Arial" w:hAnsi="Arial" w:cs="Arial"/>
          <w:b/>
          <w:bCs/>
          <w:color w:val="000000" w:themeColor="text1"/>
        </w:rPr>
        <w:t>OR</w:t>
      </w:r>
    </w:p>
    <w:p w14:paraId="00881C87" w14:textId="4B142102" w:rsidR="0053241C" w:rsidRDefault="00000000" w:rsidP="0053241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75736898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3241C" w:rsidRPr="0053241C">
            <w:rPr>
              <w:rFonts w:ascii="Segoe UI Symbol" w:eastAsia="MS Mincho" w:hAnsi="Segoe UI Symbol" w:cs="Segoe UI Symbol"/>
              <w:color w:val="000000" w:themeColor="text1"/>
              <w:lang w:eastAsia="en-AU"/>
            </w:rPr>
            <w:t>☐</w:t>
          </w:r>
        </w:sdtContent>
      </w:sdt>
      <w:r w:rsidR="0053241C" w:rsidRPr="0053241C">
        <w:rPr>
          <w:rFonts w:ascii="Arial" w:hAnsi="Arial" w:cs="Arial"/>
          <w:color w:val="000000" w:themeColor="text1"/>
        </w:rPr>
        <w:t xml:space="preserve">  An extended abstract of up to 3 pages comprising background, method and expected results</w:t>
      </w:r>
    </w:p>
    <w:p w14:paraId="5E431CBF" w14:textId="77777777" w:rsidR="00C83624" w:rsidRPr="0053241C" w:rsidRDefault="00C83624" w:rsidP="0053241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</w:p>
    <w:p w14:paraId="44A30CCB" w14:textId="305877AE" w:rsidR="0053241C" w:rsidRDefault="00000000" w:rsidP="0053241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34802432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E14A4A" w:rsidRPr="0053241C">
            <w:rPr>
              <w:rFonts w:ascii="Segoe UI Symbol" w:eastAsia="MS Mincho" w:hAnsi="Segoe UI Symbol" w:cs="Segoe UI Symbol"/>
              <w:color w:val="000000" w:themeColor="text1"/>
              <w:lang w:eastAsia="en-AU"/>
            </w:rPr>
            <w:t>☐</w:t>
          </w:r>
        </w:sdtContent>
      </w:sdt>
      <w:r w:rsidR="00E14A4A" w:rsidRPr="0053241C">
        <w:rPr>
          <w:rFonts w:ascii="Arial" w:hAnsi="Arial" w:cs="Arial"/>
          <w:color w:val="000000" w:themeColor="text1"/>
        </w:rPr>
        <w:t xml:space="preserve">  </w:t>
      </w:r>
      <w:r w:rsidR="00E14A4A">
        <w:rPr>
          <w:rFonts w:ascii="Arial" w:hAnsi="Arial" w:cs="Arial"/>
          <w:color w:val="000000" w:themeColor="text1"/>
        </w:rPr>
        <w:t>Short bio of presenting author(s)</w:t>
      </w:r>
    </w:p>
    <w:p w14:paraId="4C199637" w14:textId="77777777" w:rsidR="00E14A4A" w:rsidRPr="0053241C" w:rsidRDefault="00E14A4A" w:rsidP="0053241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</w:p>
    <w:p w14:paraId="2CC2EB04" w14:textId="77777777" w:rsidR="0053241C" w:rsidRPr="0053241C" w:rsidRDefault="0053241C" w:rsidP="005324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53241C">
        <w:rPr>
          <w:rFonts w:ascii="Arial" w:hAnsi="Arial" w:cs="Arial"/>
          <w:b/>
          <w:bCs/>
          <w:color w:val="000000" w:themeColor="text1"/>
        </w:rPr>
        <w:t>Assessment and notification of outcome:</w:t>
      </w:r>
    </w:p>
    <w:p w14:paraId="4CBECD1F" w14:textId="77777777" w:rsidR="0053241C" w:rsidRPr="0053241C" w:rsidRDefault="0053241C" w:rsidP="0053241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>Submissions will be assessed by a Scientific Committee comprising academic experts from a range of disciplines.</w:t>
      </w:r>
    </w:p>
    <w:p w14:paraId="4ED001D7" w14:textId="77777777" w:rsidR="0053241C" w:rsidRPr="0053241C" w:rsidRDefault="0053241C" w:rsidP="0053241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>Applicants will be notified of the outcome of their submission in March 2023.</w:t>
      </w:r>
    </w:p>
    <w:p w14:paraId="71FAA320" w14:textId="04A51C60" w:rsidR="005A5E4A" w:rsidRPr="0053241C" w:rsidRDefault="0053241C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>A conference registration fee will apply to all participants. This fee does not cover travel and accommodation.</w:t>
      </w:r>
    </w:p>
    <w:sectPr w:rsidR="005A5E4A" w:rsidRPr="0053241C" w:rsidSect="00BC11C2">
      <w:footerReference w:type="default" r:id="rId10"/>
      <w:footerReference w:type="first" r:id="rId11"/>
      <w:pgSz w:w="11900" w:h="16840"/>
      <w:pgMar w:top="720" w:right="974" w:bottom="720" w:left="720" w:header="346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909B" w14:textId="77777777" w:rsidR="008D5548" w:rsidRDefault="008D5548" w:rsidP="00AE6F97">
      <w:r>
        <w:separator/>
      </w:r>
    </w:p>
  </w:endnote>
  <w:endnote w:type="continuationSeparator" w:id="0">
    <w:p w14:paraId="73B6F26E" w14:textId="77777777" w:rsidR="008D5548" w:rsidRDefault="008D5548" w:rsidP="00A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2784" w14:textId="48B0F2A2" w:rsidR="00233B5F" w:rsidRPr="00BC11C2" w:rsidRDefault="00233B5F" w:rsidP="00C91FA4">
    <w:pPr>
      <w:pStyle w:val="Footer"/>
      <w:jc w:val="right"/>
      <w:rPr>
        <w:rStyle w:val="Hyperlink"/>
        <w:color w:val="D0CECE" w:themeColor="background2" w:themeShade="E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34D4" w14:textId="4FAEB8BF" w:rsidR="00BC11C2" w:rsidRPr="00BC11C2" w:rsidRDefault="00000000" w:rsidP="00BC11C2">
    <w:pPr>
      <w:pStyle w:val="Footer"/>
      <w:jc w:val="right"/>
      <w:rPr>
        <w:rFonts w:ascii="Arial" w:hAnsi="Arial" w:cs="Arial"/>
        <w:color w:val="D0CECE" w:themeColor="background2" w:themeShade="E6"/>
        <w:sz w:val="20"/>
        <w:szCs w:val="20"/>
      </w:rPr>
    </w:pPr>
    <w:hyperlink r:id="rId1" w:history="1">
      <w:r w:rsidR="00BC11C2" w:rsidRPr="00BC11C2">
        <w:rPr>
          <w:rStyle w:val="Hyperlink"/>
          <w:rFonts w:ascii="Arial" w:hAnsi="Arial" w:cs="Arial"/>
          <w:color w:val="D0CECE" w:themeColor="background2" w:themeShade="E6"/>
          <w:sz w:val="20"/>
          <w:szCs w:val="20"/>
        </w:rPr>
        <w:t>https://cepar.edu.au/cepar-international-conference-2023</w:t>
      </w:r>
    </w:hyperlink>
    <w:r w:rsidR="00BC11C2" w:rsidRPr="00BC11C2">
      <w:rPr>
        <w:rStyle w:val="Hyperlink"/>
        <w:rFonts w:ascii="Arial" w:hAnsi="Arial" w:cs="Arial"/>
        <w:color w:val="D0CECE" w:themeColor="background2" w:themeShade="E6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8BD5" w14:textId="77777777" w:rsidR="008D5548" w:rsidRDefault="008D5548" w:rsidP="00AE6F97">
      <w:r>
        <w:separator/>
      </w:r>
    </w:p>
  </w:footnote>
  <w:footnote w:type="continuationSeparator" w:id="0">
    <w:p w14:paraId="008DCF54" w14:textId="77777777" w:rsidR="008D5548" w:rsidRDefault="008D5548" w:rsidP="00A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8CF"/>
    <w:multiLevelType w:val="hybridMultilevel"/>
    <w:tmpl w:val="6646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45BC2"/>
    <w:multiLevelType w:val="hybridMultilevel"/>
    <w:tmpl w:val="BA8AB1FE"/>
    <w:lvl w:ilvl="0" w:tplc="0F92A6E4">
      <w:numFmt w:val="bullet"/>
      <w:lvlText w:val="-"/>
      <w:lvlJc w:val="left"/>
      <w:pPr>
        <w:ind w:left="199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 w15:restartNumberingAfterBreak="0">
    <w:nsid w:val="1A377583"/>
    <w:multiLevelType w:val="hybridMultilevel"/>
    <w:tmpl w:val="DF22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1B23"/>
    <w:multiLevelType w:val="hybridMultilevel"/>
    <w:tmpl w:val="AC48B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00849"/>
    <w:multiLevelType w:val="hybridMultilevel"/>
    <w:tmpl w:val="18246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5D51"/>
    <w:multiLevelType w:val="hybridMultilevel"/>
    <w:tmpl w:val="0ECADFCE"/>
    <w:lvl w:ilvl="0" w:tplc="4A80713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43292463">
    <w:abstractNumId w:val="5"/>
  </w:num>
  <w:num w:numId="2" w16cid:durableId="1963030936">
    <w:abstractNumId w:val="1"/>
  </w:num>
  <w:num w:numId="3" w16cid:durableId="1546870392">
    <w:abstractNumId w:val="4"/>
  </w:num>
  <w:num w:numId="4" w16cid:durableId="1075128277">
    <w:abstractNumId w:val="3"/>
  </w:num>
  <w:num w:numId="5" w16cid:durableId="381949486">
    <w:abstractNumId w:val="2"/>
  </w:num>
  <w:num w:numId="6" w16cid:durableId="87354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97"/>
    <w:rsid w:val="00014EEA"/>
    <w:rsid w:val="00023676"/>
    <w:rsid w:val="00033B72"/>
    <w:rsid w:val="00036BFF"/>
    <w:rsid w:val="00037CDD"/>
    <w:rsid w:val="000449F1"/>
    <w:rsid w:val="00045E06"/>
    <w:rsid w:val="00075F36"/>
    <w:rsid w:val="000938B7"/>
    <w:rsid w:val="000B0FD9"/>
    <w:rsid w:val="000D3CE4"/>
    <w:rsid w:val="000D6A6A"/>
    <w:rsid w:val="000E517A"/>
    <w:rsid w:val="000E77E3"/>
    <w:rsid w:val="000F0C02"/>
    <w:rsid w:val="00121FD5"/>
    <w:rsid w:val="00142685"/>
    <w:rsid w:val="00153957"/>
    <w:rsid w:val="0015722F"/>
    <w:rsid w:val="00173E1E"/>
    <w:rsid w:val="00177941"/>
    <w:rsid w:val="00177F01"/>
    <w:rsid w:val="00186B4E"/>
    <w:rsid w:val="00187571"/>
    <w:rsid w:val="001A3A89"/>
    <w:rsid w:val="001B6354"/>
    <w:rsid w:val="001D1B00"/>
    <w:rsid w:val="001F09FF"/>
    <w:rsid w:val="00205571"/>
    <w:rsid w:val="002115E8"/>
    <w:rsid w:val="00216691"/>
    <w:rsid w:val="002264E7"/>
    <w:rsid w:val="00233B5F"/>
    <w:rsid w:val="00251A17"/>
    <w:rsid w:val="0028073E"/>
    <w:rsid w:val="002E2B8C"/>
    <w:rsid w:val="002F3F4C"/>
    <w:rsid w:val="00353328"/>
    <w:rsid w:val="003628E8"/>
    <w:rsid w:val="00392E71"/>
    <w:rsid w:val="00394A67"/>
    <w:rsid w:val="003B0294"/>
    <w:rsid w:val="003B6F4A"/>
    <w:rsid w:val="00403E32"/>
    <w:rsid w:val="004165CA"/>
    <w:rsid w:val="00433FD6"/>
    <w:rsid w:val="00442886"/>
    <w:rsid w:val="00452110"/>
    <w:rsid w:val="004537F0"/>
    <w:rsid w:val="00471CAA"/>
    <w:rsid w:val="004755FA"/>
    <w:rsid w:val="004926DC"/>
    <w:rsid w:val="004C08BC"/>
    <w:rsid w:val="004E5E98"/>
    <w:rsid w:val="004F6BFA"/>
    <w:rsid w:val="0050196B"/>
    <w:rsid w:val="00515C55"/>
    <w:rsid w:val="00527BA5"/>
    <w:rsid w:val="0053241C"/>
    <w:rsid w:val="0053324C"/>
    <w:rsid w:val="00590E8A"/>
    <w:rsid w:val="005A5E4A"/>
    <w:rsid w:val="005C587D"/>
    <w:rsid w:val="005D0D2C"/>
    <w:rsid w:val="00605A17"/>
    <w:rsid w:val="00615845"/>
    <w:rsid w:val="00650D4D"/>
    <w:rsid w:val="0065260A"/>
    <w:rsid w:val="006543FE"/>
    <w:rsid w:val="00671DD8"/>
    <w:rsid w:val="0069507B"/>
    <w:rsid w:val="006A3BD4"/>
    <w:rsid w:val="006B7ACF"/>
    <w:rsid w:val="006D00CF"/>
    <w:rsid w:val="006D05A4"/>
    <w:rsid w:val="006F3FA5"/>
    <w:rsid w:val="006F6C0B"/>
    <w:rsid w:val="00701C26"/>
    <w:rsid w:val="00705E37"/>
    <w:rsid w:val="00710657"/>
    <w:rsid w:val="00720315"/>
    <w:rsid w:val="00720AB3"/>
    <w:rsid w:val="00724E34"/>
    <w:rsid w:val="00737B65"/>
    <w:rsid w:val="0076109E"/>
    <w:rsid w:val="007757F7"/>
    <w:rsid w:val="00783BC8"/>
    <w:rsid w:val="00794D84"/>
    <w:rsid w:val="007C46FC"/>
    <w:rsid w:val="007D173C"/>
    <w:rsid w:val="007D68C5"/>
    <w:rsid w:val="007E3301"/>
    <w:rsid w:val="00803176"/>
    <w:rsid w:val="00813861"/>
    <w:rsid w:val="00866BAA"/>
    <w:rsid w:val="008A1867"/>
    <w:rsid w:val="008C067E"/>
    <w:rsid w:val="008C6240"/>
    <w:rsid w:val="008D0E88"/>
    <w:rsid w:val="008D5548"/>
    <w:rsid w:val="008E1B63"/>
    <w:rsid w:val="008E2D72"/>
    <w:rsid w:val="00907034"/>
    <w:rsid w:val="00916FEF"/>
    <w:rsid w:val="009230CB"/>
    <w:rsid w:val="0094193E"/>
    <w:rsid w:val="009508FC"/>
    <w:rsid w:val="00951155"/>
    <w:rsid w:val="009517BA"/>
    <w:rsid w:val="00963D6A"/>
    <w:rsid w:val="009B3DD5"/>
    <w:rsid w:val="009C212A"/>
    <w:rsid w:val="009C728D"/>
    <w:rsid w:val="009E2D59"/>
    <w:rsid w:val="009E4559"/>
    <w:rsid w:val="00A02DED"/>
    <w:rsid w:val="00A127EB"/>
    <w:rsid w:val="00A57A6A"/>
    <w:rsid w:val="00A656A3"/>
    <w:rsid w:val="00A66A54"/>
    <w:rsid w:val="00A724A2"/>
    <w:rsid w:val="00A8441C"/>
    <w:rsid w:val="00AB5AD0"/>
    <w:rsid w:val="00AD3C82"/>
    <w:rsid w:val="00AE4D32"/>
    <w:rsid w:val="00AE6F97"/>
    <w:rsid w:val="00AF2C8B"/>
    <w:rsid w:val="00B017FF"/>
    <w:rsid w:val="00B06B2E"/>
    <w:rsid w:val="00B149EA"/>
    <w:rsid w:val="00B161F1"/>
    <w:rsid w:val="00B236A6"/>
    <w:rsid w:val="00B36DA5"/>
    <w:rsid w:val="00B40740"/>
    <w:rsid w:val="00B4627D"/>
    <w:rsid w:val="00B52A5F"/>
    <w:rsid w:val="00B60B5A"/>
    <w:rsid w:val="00B862C0"/>
    <w:rsid w:val="00B95E9C"/>
    <w:rsid w:val="00BA1572"/>
    <w:rsid w:val="00BB39CE"/>
    <w:rsid w:val="00BC11C2"/>
    <w:rsid w:val="00BC2AD2"/>
    <w:rsid w:val="00BD2D20"/>
    <w:rsid w:val="00BD508F"/>
    <w:rsid w:val="00BD5547"/>
    <w:rsid w:val="00BE2808"/>
    <w:rsid w:val="00BF051E"/>
    <w:rsid w:val="00BF6ECE"/>
    <w:rsid w:val="00C10C62"/>
    <w:rsid w:val="00C322E0"/>
    <w:rsid w:val="00C66DC1"/>
    <w:rsid w:val="00C83485"/>
    <w:rsid w:val="00C83624"/>
    <w:rsid w:val="00C91FA4"/>
    <w:rsid w:val="00CF798D"/>
    <w:rsid w:val="00D00187"/>
    <w:rsid w:val="00D023FD"/>
    <w:rsid w:val="00D1146B"/>
    <w:rsid w:val="00D23053"/>
    <w:rsid w:val="00D331B5"/>
    <w:rsid w:val="00D3575D"/>
    <w:rsid w:val="00D425A9"/>
    <w:rsid w:val="00D52CA8"/>
    <w:rsid w:val="00D713AE"/>
    <w:rsid w:val="00DB6A96"/>
    <w:rsid w:val="00DB7AE1"/>
    <w:rsid w:val="00DC5C92"/>
    <w:rsid w:val="00DD42D4"/>
    <w:rsid w:val="00DE3A09"/>
    <w:rsid w:val="00E100E8"/>
    <w:rsid w:val="00E14A4A"/>
    <w:rsid w:val="00E3461E"/>
    <w:rsid w:val="00E474EC"/>
    <w:rsid w:val="00E53C9E"/>
    <w:rsid w:val="00E95678"/>
    <w:rsid w:val="00EC7F41"/>
    <w:rsid w:val="00EE742E"/>
    <w:rsid w:val="00F145F6"/>
    <w:rsid w:val="00F15EF8"/>
    <w:rsid w:val="00F2030D"/>
    <w:rsid w:val="00F4126A"/>
    <w:rsid w:val="00F453AA"/>
    <w:rsid w:val="00F607E8"/>
    <w:rsid w:val="00F90E73"/>
    <w:rsid w:val="00F94DAA"/>
    <w:rsid w:val="00FC5C9F"/>
    <w:rsid w:val="00FD5E5B"/>
    <w:rsid w:val="00FD679D"/>
    <w:rsid w:val="00FE1FD9"/>
    <w:rsid w:val="00FF012C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2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F9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9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97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E6F97"/>
    <w:rPr>
      <w:color w:val="0563C1" w:themeColor="hyperlink"/>
      <w:u w:val="single"/>
    </w:rPr>
  </w:style>
  <w:style w:type="paragraph" w:styleId="Title">
    <w:name w:val="Title"/>
    <w:link w:val="TitleChar"/>
    <w:uiPriority w:val="10"/>
    <w:qFormat/>
    <w:rsid w:val="005A5E4A"/>
    <w:pPr>
      <w:spacing w:line="271" w:lineRule="auto"/>
    </w:pPr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A5E4A"/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A5E4A"/>
    <w:rPr>
      <w:b/>
      <w:bCs/>
    </w:rPr>
  </w:style>
  <w:style w:type="paragraph" w:styleId="ListParagraph">
    <w:name w:val="List Paragraph"/>
    <w:basedOn w:val="Normal"/>
    <w:uiPriority w:val="34"/>
    <w:qFormat/>
    <w:rsid w:val="00701C2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701C26"/>
    <w:pPr>
      <w:autoSpaceDE w:val="0"/>
      <w:autoSpaceDN w:val="0"/>
      <w:adjustRightInd w:val="0"/>
    </w:pPr>
    <w:rPr>
      <w:rFonts w:ascii="Corbel" w:hAnsi="Corbel" w:cs="Corbel"/>
      <w:color w:val="000000"/>
      <w:lang w:val="en-AU"/>
    </w:rPr>
  </w:style>
  <w:style w:type="table" w:styleId="TableGrid">
    <w:name w:val="Table Grid"/>
    <w:basedOn w:val="TableNormal"/>
    <w:uiPriority w:val="59"/>
    <w:rsid w:val="00BC2A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84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5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6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A3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12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B7A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2E7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ar@unsw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epar.edu.au/cepar-international-conference-202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epar.edu.au/cepar-international-conference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61A610-0355-4C45-859C-2440D40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1</Words>
  <Characters>2297</Characters>
  <Application>Microsoft Office Word</Application>
  <DocSecurity>0</DocSecurity>
  <Lines>10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quium Abstract Submission Form</vt:lpstr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ium Abstract Submission Form</dc:title>
  <dc:subject/>
  <dc:creator>Silke Weiss</dc:creator>
  <cp:keywords/>
  <dc:description/>
  <cp:lastModifiedBy>Silke Weiss</cp:lastModifiedBy>
  <cp:revision>43</cp:revision>
  <dcterms:created xsi:type="dcterms:W3CDTF">2021-04-06T11:51:00Z</dcterms:created>
  <dcterms:modified xsi:type="dcterms:W3CDTF">2022-10-05T19:04:00Z</dcterms:modified>
  <cp:category/>
</cp:coreProperties>
</file>